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125095</wp:posOffset>
            </wp:positionH>
            <wp:positionV relativeFrom="paragraph">
              <wp:posOffset>-10922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56489A">
      <w:bookmarkStart w:id="0" w:name="_GoBack"/>
      <w:bookmarkEnd w:id="0"/>
    </w:p>
    <w:p w:rsidR="0056489A" w:rsidRDefault="0056489A"/>
    <w:p w:rsidR="0056489A" w:rsidRDefault="00115708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53.4pt;margin-top:13.75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7A4CDD" w:rsidRPr="0056489A" w:rsidRDefault="007A4CDD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>BU HAFTA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F966D4">
      <w:r>
        <w:rPr>
          <w:noProof/>
          <w:lang w:eastAsia="tr-TR"/>
        </w:rPr>
        <w:pict>
          <v:group id="Group 2" o:spid="_x0000_s1039" style="position:absolute;margin-left:-13pt;margin-top:188.6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6E6A85" w:rsidRDefault="006E6A85" w:rsidP="006E6A85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</w:rPr>
                    </w:pPr>
                    <w:r w:rsidRPr="007A4CDD">
                      <w:rPr>
                        <w:caps/>
                      </w:rPr>
                      <w:t>ÖRÜNTÜ VE SÜSLEMELER</w:t>
                    </w:r>
                  </w:p>
                  <w:p w:rsidR="004C6A98" w:rsidRDefault="004C6A98" w:rsidP="006E6A85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SÜTUN GRAFİĞİ</w:t>
                    </w:r>
                  </w:p>
                  <w:p w:rsidR="004C6A98" w:rsidRPr="007A4CDD" w:rsidRDefault="004C6A98" w:rsidP="006E6A85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DOĞAL SAYILAR</w:t>
                    </w:r>
                  </w:p>
                  <w:p w:rsidR="00CB6165" w:rsidRPr="00CB6165" w:rsidRDefault="00CB6165" w:rsidP="00CB6165">
                    <w:pPr>
                      <w:ind w:left="360"/>
                      <w:rPr>
                        <w:caps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F966D4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7" style="position:absolute;margin-left:269.3pt;margin-top:179.15pt;width:254pt;height:215.9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7A4CDD" w:rsidRDefault="004C6A98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METNİN BÖLÜMLERİ</w:t>
                    </w:r>
                  </w:p>
                  <w:p w:rsidR="004C6A98" w:rsidRDefault="004C6A98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SEBEP-SONUÇ İLİŞKİLERİ</w:t>
                    </w:r>
                  </w:p>
                  <w:p w:rsidR="008D68F9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hece bilgisi</w:t>
                    </w:r>
                  </w:p>
                  <w:p w:rsidR="008D68F9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ünlü düşmesi</w:t>
                    </w:r>
                  </w:p>
                  <w:p w:rsidR="008D68F9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noktalama işaretleri</w:t>
                    </w:r>
                  </w:p>
                  <w:p w:rsidR="008D68F9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‘’cumhuriyet bekçilerine’’ metni ve çalışmaları</w:t>
                    </w:r>
                  </w:p>
                  <w:p w:rsidR="008D68F9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‘’atatürk’ün çocukluğu’’ metni ve çalışmaları</w:t>
                    </w:r>
                  </w:p>
                  <w:p w:rsidR="008D68F9" w:rsidRPr="004C6A98" w:rsidRDefault="008D68F9" w:rsidP="004C6A9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‘’istiklal savaşı’nda atatürk’’ metni ve çalışmaları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F966D4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2" o:spid="_x0000_s1033" style="position:absolute;margin-left:277pt;margin-top:506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7A4CDD" w:rsidRPr="0056489A" w:rsidRDefault="007A4CD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F400F9" w:rsidRDefault="004C6A98" w:rsidP="004C6A9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EGZERSİZ YAPALIM</w:t>
                    </w:r>
                  </w:p>
                  <w:p w:rsidR="004C6A98" w:rsidRDefault="004C6A98" w:rsidP="004C6A9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KUVVETİN CİSİMLER ÜZERİNDEKİ ETKİLERİ</w:t>
                    </w:r>
                  </w:p>
                  <w:p w:rsidR="004C6A98" w:rsidRPr="004C6A98" w:rsidRDefault="004C6A98" w:rsidP="004C6A9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MIKNATISLARIN ÇEKİM KUVVETİ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_x0000_s1090" style="position:absolute;margin-left:103.7pt;margin-top:512.9pt;width:251pt;height:213.95pt;z-index:2516930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66463C" w:rsidRPr="0056489A" w:rsidRDefault="0053438B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9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66463C" w:rsidRPr="00960171" w:rsidRDefault="009C6CF6" w:rsidP="00960171">
                    <w:pPr>
                      <w:jc w:val="both"/>
                    </w:pPr>
                    <w:r w:rsidRPr="00960171">
                      <w:t xml:space="preserve">I CAN DO IT (YAPABİLİRİM). KABİLİYET BELİRTEN CÜMLELER KURMAYI ÖĞRENECEĞİZ. ÖĞRENCİLERİMİZ YAPABİLECEKLERİ VE YAPAMAYACAKLARI ŞEYLERİ İNGİLİZCE OLARAK SÖYLEYEBİLECEKLER. </w:t>
                    </w:r>
                  </w:p>
                  <w:p w:rsidR="0000015C" w:rsidRPr="00960171" w:rsidRDefault="009C6CF6" w:rsidP="00960171">
                    <w:pPr>
                      <w:jc w:val="both"/>
                    </w:pPr>
                    <w:r w:rsidRPr="00960171">
                      <w:t xml:space="preserve">I DON’T KNOW (BİLMİYORUM). AYLARI, HAFTANIN GÜNLERİNİ VE SIKLIK BELİRTEN ZARFLARI ÖĞRENECEĞİZ. ÖĞRENCİLERİMİZ ALIŞKANLIKLARINDAN VEYA RUTİNLERİNDEN BAHSEDERKEN NE SIKLIKTA YAPTIKLARINI SÖYLEYEBİLECEKLER. </w:t>
                    </w:r>
                  </w:p>
                  <w:p w:rsidR="0066463C" w:rsidRPr="00960171" w:rsidRDefault="0066463C" w:rsidP="00960171">
                    <w:pPr>
                      <w:jc w:val="both"/>
                      <w:rPr>
                        <w:caps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0" style="position:absolute;margin-left:-7.75pt;margin-top:365.7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7A4CDD" w:rsidRPr="0056489A" w:rsidRDefault="007A4CDD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OSYAL BİLİMLER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7A4CDD" w:rsidRDefault="004C6A98" w:rsidP="007A4CDD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MİLLİ KÜLTÜRÜMÜZ</w:t>
                    </w:r>
                  </w:p>
                  <w:p w:rsidR="004C6A98" w:rsidRDefault="004C6A98" w:rsidP="007A4CDD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GELENEKSEL ÇOCUK OYUNLARI</w:t>
                    </w:r>
                  </w:p>
                  <w:p w:rsidR="004C6A98" w:rsidRDefault="004C6A98" w:rsidP="007A4CDD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MİLLİ MÜCADELE</w:t>
                    </w:r>
                  </w:p>
                  <w:p w:rsidR="008D68F9" w:rsidRPr="007A4CDD" w:rsidRDefault="008D68F9" w:rsidP="007A4CDD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izci kampındayız</w:t>
                    </w:r>
                  </w:p>
                  <w:p w:rsidR="007A4CDD" w:rsidRDefault="007A4CDD" w:rsidP="00720C07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F966D4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29" o:spid="_x0000_s1051" style="position:absolute;margin-left:6.35pt;margin-top:512.9pt;width:526.25pt;height:57.8pt;z-index:25166080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941CEA" w:rsidRPr="00960171" w:rsidRDefault="00941CEA" w:rsidP="00960171">
                    <w:pPr>
                      <w:jc w:val="both"/>
                      <w:rPr>
                        <w:caps/>
                        <w:sz w:val="20"/>
                      </w:rPr>
                    </w:pPr>
                    <w:r w:rsidRPr="00960171">
                      <w:rPr>
                        <w:caps/>
                      </w:rPr>
                      <w:t>TÖRENLERE HAZIRLIK, DÜZEN ÇALIŞMASI, MÜZİK EŞLİĞİNDE ÇALIŞMA, KURALLI TAKIM OYUNLARI, HAREKET BECERİLERİ İLE İLGİLİ KAVRAMLARI ÖĞRENECEĞİZ.</w:t>
                    </w:r>
                  </w:p>
                  <w:p w:rsidR="00B55369" w:rsidRPr="00960171" w:rsidRDefault="00B55369" w:rsidP="00960171">
                    <w:pPr>
                      <w:jc w:val="both"/>
                      <w:rPr>
                        <w:caps/>
                        <w:sz w:val="20"/>
                      </w:rPr>
                    </w:pPr>
                  </w:p>
                  <w:p w:rsidR="007A4CDD" w:rsidRPr="00960171" w:rsidRDefault="007A4CDD" w:rsidP="00960171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shape id="Text Box 28" o:spid="_x0000_s1064" type="#_x0000_t202" style="position:absolute;margin-left:10.95pt;margin-top:431.25pt;width:506.6pt;height:74.15pt;z-index:2516981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<v:textbox style="mso-next-textbox:#Text Box 28" inset=",7.2pt,,0">
              <w:txbxContent>
                <w:p w:rsidR="0000015C" w:rsidRPr="0000015C" w:rsidRDefault="0000015C" w:rsidP="0000015C">
                  <w:pPr>
                    <w:rPr>
                      <w:caps/>
                    </w:rPr>
                  </w:pPr>
                  <w:r w:rsidRPr="0000015C">
                    <w:rPr>
                      <w:rFonts w:cs="Arial"/>
                      <w:shd w:val="clear" w:color="auto" w:fill="FFFFFF"/>
                    </w:rPr>
                    <w:t>6KASIMPAZARTESİ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                                                                         </w:t>
                  </w:r>
                  <w:r w:rsidRPr="0000015C">
                    <w:rPr>
                      <w:rFonts w:cs="Arial"/>
                      <w:shd w:val="clear" w:color="auto" w:fill="FFFFFF"/>
                    </w:rPr>
                    <w:t>13 KASIM PAZARTESİ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      </w:t>
                  </w:r>
                  <w:r w:rsidRPr="0000015C">
                    <w:rPr>
                      <w:rFonts w:cs="Arial"/>
                    </w:rPr>
                    <w:br/>
                  </w:r>
                  <w:r w:rsidRPr="0000015C">
                    <w:rPr>
                      <w:rFonts w:cs="Arial"/>
                      <w:shd w:val="clear" w:color="auto" w:fill="FFFFFF"/>
                    </w:rPr>
                    <w:t>KAZANIM: İŞBİRLİĞİNİN ÖNEMİNİ KAVRAR.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                              </w:t>
                  </w:r>
                  <w:r w:rsidRPr="0000015C">
                    <w:rPr>
                      <w:rFonts w:cs="Arial"/>
                      <w:shd w:val="clear" w:color="auto" w:fill="FFFFFF"/>
                    </w:rPr>
                    <w:t>KAZANIM: FARKLILIKLARA SAYGIYI TARTIŞIR.</w:t>
                  </w:r>
                  <w:r w:rsidRPr="0000015C">
                    <w:rPr>
                      <w:rFonts w:cs="Arial"/>
                    </w:rPr>
                    <w:br/>
                  </w:r>
                  <w:r w:rsidRPr="0000015C">
                    <w:rPr>
                      <w:rFonts w:cs="Arial"/>
                      <w:shd w:val="clear" w:color="auto" w:fill="FFFFFF"/>
                    </w:rPr>
                    <w:t>20 KASIM PAZARTESİ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                                                                     </w:t>
                  </w:r>
                  <w:r w:rsidRPr="0000015C">
                    <w:rPr>
                      <w:rFonts w:cs="Arial"/>
                      <w:shd w:val="clear" w:color="auto" w:fill="FFFFFF"/>
                    </w:rPr>
                    <w:t>27 KASIM PAZARTESİ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</w:t>
                  </w:r>
                  <w:r w:rsidRPr="0000015C">
                    <w:rPr>
                      <w:rFonts w:cs="Arial"/>
                    </w:rPr>
                    <w:br/>
                  </w:r>
                  <w:r w:rsidRPr="0000015C">
                    <w:rPr>
                      <w:rFonts w:cs="Arial"/>
                      <w:shd w:val="clear" w:color="auto" w:fill="FFFFFF"/>
                    </w:rPr>
                    <w:t>KAZANIM: DOĞUM GÜNÜ HEDİYESİ KİTABINI YORUMLAR.</w:t>
                  </w:r>
                  <w:r>
                    <w:rPr>
                      <w:rFonts w:cs="Arial"/>
                      <w:shd w:val="clear" w:color="auto" w:fill="FFFFFF"/>
                    </w:rPr>
                    <w:t xml:space="preserve">    </w:t>
                  </w:r>
                  <w:r w:rsidRPr="0000015C">
                    <w:rPr>
                      <w:rFonts w:cs="Arial"/>
                      <w:shd w:val="clear" w:color="auto" w:fill="FFFFFF"/>
                    </w:rPr>
                    <w:t>KAZANIM: ÇABALAMAK KAVRAMINI İFADE EDER.</w:t>
                  </w:r>
                </w:p>
                <w:p w:rsidR="0000015C" w:rsidRPr="0000015C" w:rsidRDefault="0000015C" w:rsidP="0000015C">
                  <w:pPr>
                    <w:rPr>
                      <w:caps/>
                    </w:rPr>
                  </w:pPr>
                  <w:r w:rsidRPr="0000015C">
                    <w:rPr>
                      <w:rFonts w:cs="Arial"/>
                    </w:rPr>
                    <w:br/>
                  </w:r>
                  <w:r w:rsidRPr="0000015C">
                    <w:rPr>
                      <w:rFonts w:cs="Arial"/>
                    </w:rPr>
                    <w:br/>
                  </w:r>
                </w:p>
                <w:p w:rsidR="007A4CDD" w:rsidRPr="002F3D70" w:rsidRDefault="007A4CDD" w:rsidP="002F3D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27" o:spid="_x0000_s1065" style="position:absolute;margin-left:10.95pt;margin-top:401.1pt;width:523pt;height:30.15pt;z-index:25169715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<v:textbox style="mso-next-textbox:#Rectangle 27">
              <w:txbxContent>
                <w:p w:rsidR="007A4CDD" w:rsidRPr="0056489A" w:rsidRDefault="007A4CDD" w:rsidP="00E6083E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  <w:t>DRAMA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group id="Group 22" o:spid="_x0000_s1057" style="position:absolute;margin-left:10.95pt;margin-top:335.85pt;width:523pt;height:65.25pt;z-index:25165875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2B68AF" w:rsidRPr="00960171" w:rsidRDefault="002B68AF" w:rsidP="00960171">
                    <w:pPr>
                      <w:jc w:val="both"/>
                      <w:rPr>
                        <w:caps/>
                        <w:sz w:val="24"/>
                        <w:szCs w:val="24"/>
                      </w:rPr>
                    </w:pPr>
                    <w:r w:rsidRPr="00960171">
                      <w:rPr>
                        <w:caps/>
                        <w:sz w:val="24"/>
                        <w:szCs w:val="24"/>
                      </w:rPr>
                      <w:t xml:space="preserve">BU AY SATRANÇ DERSİMİZDE ÇİFTE </w:t>
                    </w:r>
                    <w:r w:rsidR="00960171" w:rsidRPr="00960171">
                      <w:rPr>
                        <w:caps/>
                        <w:sz w:val="24"/>
                        <w:szCs w:val="24"/>
                      </w:rPr>
                      <w:t>SALDIRI, AÇMAZ</w:t>
                    </w:r>
                    <w:r w:rsidRPr="00960171">
                      <w:rPr>
                        <w:caps/>
                        <w:sz w:val="24"/>
                        <w:szCs w:val="24"/>
                      </w:rPr>
                      <w:t xml:space="preserve"> GİBİ TAKTİK KONULARI ÖĞRENECEĞİZ.BU KONULAR İLE İLGİLİ BULMACALAR ÇÖZECEĞİZ.UYGULAMALI OLARAK SATRANÇ OYNAYACAĞIZ.</w:t>
                    </w:r>
                  </w:p>
                  <w:p w:rsidR="007A4CDD" w:rsidRPr="00960171" w:rsidRDefault="007A4CDD" w:rsidP="00960171">
                    <w:pPr>
                      <w:jc w:val="both"/>
                      <w:rPr>
                        <w:cap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86" style="position:absolute;margin-left:12.85pt;margin-top:107.15pt;width:523pt;height:82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8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SAN HAKLARI, YURTTAŞLIK VE DEMOKRASİ</w:t>
                    </w:r>
                  </w:p>
                </w:txbxContent>
              </v:textbox>
            </v:rect>
            <v:shape id="Text Box 18" o:spid="_x0000_s1088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70096B" w:rsidRPr="0070096B" w:rsidRDefault="008D68F9" w:rsidP="0070096B">
                    <w:pPr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hak ve özgürlüklerinin ihlal edildiği ya da kısıtlandığı </w:t>
                    </w:r>
                    <w:r w:rsidR="00960171">
                      <w:rPr>
                        <w:caps/>
                      </w:rPr>
                      <w:t>DURUMLAR, BUNLARIN</w:t>
                    </w:r>
                    <w:r>
                      <w:rPr>
                        <w:caps/>
                      </w:rPr>
                      <w:t xml:space="preserve"> çözümüne ilişkin sorumluluklarımız. hak ve özgürlüğe saygı gösterme.</w:t>
                    </w:r>
                  </w:p>
                  <w:p w:rsidR="006E6A85" w:rsidRDefault="006E6A85" w:rsidP="006E6A85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8" o:spid="_x0000_s1060" style="position:absolute;margin-left:221.7pt;margin-top:662.45pt;width:290.1pt;height:116.4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7A4CDD" w:rsidRPr="00A2370B" w:rsidRDefault="009D0581" w:rsidP="00A2370B">
                    <w:pPr>
                      <w:pStyle w:val="ListeParagraf"/>
                      <w:numPr>
                        <w:ilvl w:val="0"/>
                        <w:numId w:val="4"/>
                      </w:num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t>ANITKABİR GEZİSİ</w:t>
                    </w:r>
                  </w:p>
                  <w:p w:rsidR="007A4CDD" w:rsidRPr="00252A5A" w:rsidRDefault="007A4CDD" w:rsidP="00252A5A">
                    <w:pPr>
                      <w:ind w:left="360"/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94" style="position:absolute;margin-left:18.25pt;margin-top:580.35pt;width:504.95pt;height:107.7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56504B" w:rsidRPr="0056489A" w:rsidRDefault="0056504B" w:rsidP="0056504B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NGİLİZCE ETKİNLİK</w:t>
                    </w:r>
                  </w:p>
                  <w:p w:rsidR="0056504B" w:rsidRDefault="0056504B" w:rsidP="0056504B"/>
                </w:txbxContent>
              </v:textbox>
            </v:rect>
            <v:shape id="Text Box 15" o:spid="_x0000_s109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56504B" w:rsidRDefault="0056504B" w:rsidP="0056504B">
                    <w:r>
                      <w:t xml:space="preserve">Check It Out : </w:t>
                    </w:r>
                    <w:r w:rsidR="00AD6AD6">
                      <w:t>Misplaced Glasses, Playing Tennis , The Countryside metin</w:t>
                    </w:r>
                    <w:r>
                      <w:t>leri işlenip aktiviteleri yapılacaktır. Picture Dictionary</w:t>
                    </w:r>
                    <w:r w:rsidR="00AD6AD6">
                      <w:t xml:space="preserve"> : Team </w:t>
                    </w:r>
                    <w:r>
                      <w:t>Sports</w:t>
                    </w:r>
                    <w:r w:rsidR="00AD6AD6">
                      <w:t>, Landscapes , The Universe . Children’s Day ünitesi işlenecektir.</w:t>
                    </w:r>
                  </w:p>
                  <w:p w:rsidR="0056504B" w:rsidRPr="0056504B" w:rsidRDefault="0056504B" w:rsidP="0056504B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9.6pt;margin-top:263.45pt;width:524.35pt;height:86.8pt;z-index:25165772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5C7724" w:rsidRPr="00960171" w:rsidRDefault="006D63A8" w:rsidP="00960171">
                    <w:pPr>
                      <w:jc w:val="both"/>
                      <w:rPr>
                        <w:caps/>
                        <w:sz w:val="24"/>
                        <w:szCs w:val="26"/>
                      </w:rPr>
                    </w:pPr>
                    <w:r w:rsidRPr="00960171">
                      <w:rPr>
                        <w:caps/>
                        <w:sz w:val="24"/>
                        <w:szCs w:val="26"/>
                      </w:rPr>
                      <w:t xml:space="preserve">BASİT RİTM VE EZGİ </w:t>
                    </w:r>
                    <w:r w:rsidR="0000015C" w:rsidRPr="00960171">
                      <w:rPr>
                        <w:caps/>
                        <w:sz w:val="24"/>
                        <w:szCs w:val="26"/>
                      </w:rPr>
                      <w:t>TEKRARI, BELİRLİ</w:t>
                    </w:r>
                    <w:r w:rsidRPr="00960171">
                      <w:rPr>
                        <w:caps/>
                        <w:sz w:val="24"/>
                        <w:szCs w:val="26"/>
                      </w:rPr>
                      <w:t xml:space="preserve"> GÜN VE HAFTALARLA İLGİLİ MÜZİK ÇALIŞMASI, SES YÜKSEKLİKLERİNİ GRAFİKLE </w:t>
                    </w:r>
                    <w:r w:rsidR="0000015C" w:rsidRPr="00960171">
                      <w:rPr>
                        <w:caps/>
                        <w:sz w:val="24"/>
                        <w:szCs w:val="26"/>
                      </w:rPr>
                      <w:t>GÖSTERME VE</w:t>
                    </w:r>
                    <w:r w:rsidRPr="00960171">
                      <w:rPr>
                        <w:caps/>
                        <w:sz w:val="24"/>
                        <w:szCs w:val="26"/>
                      </w:rPr>
                      <w:t xml:space="preserve"> </w:t>
                    </w:r>
                    <w:r w:rsidR="00960171" w:rsidRPr="00960171">
                      <w:rPr>
                        <w:caps/>
                        <w:sz w:val="24"/>
                        <w:szCs w:val="26"/>
                      </w:rPr>
                      <w:t>ATATÜRK TEMALI</w:t>
                    </w:r>
                    <w:r w:rsidR="005C7724" w:rsidRPr="00960171">
                      <w:rPr>
                        <w:caps/>
                        <w:sz w:val="24"/>
                        <w:szCs w:val="26"/>
                      </w:rPr>
                      <w:t xml:space="preserve"> şarkılar öğreneceğiz.</w:t>
                    </w:r>
                  </w:p>
                  <w:p w:rsidR="005C7724" w:rsidRPr="00960171" w:rsidRDefault="005C7724" w:rsidP="005C7724">
                    <w:pPr>
                      <w:rPr>
                        <w:caps/>
                        <w:sz w:val="26"/>
                        <w:szCs w:val="26"/>
                      </w:rPr>
                    </w:pPr>
                  </w:p>
                  <w:p w:rsidR="007A4CDD" w:rsidRPr="00960171" w:rsidRDefault="007A4CDD" w:rsidP="00E6083E">
                    <w:pPr>
                      <w:rPr>
                        <w:cap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6C4059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8225155</wp:posOffset>
            </wp:positionV>
            <wp:extent cx="1698625" cy="1392555"/>
            <wp:effectExtent l="19050" t="0" r="0" b="0"/>
            <wp:wrapTight wrapText="bothSides">
              <wp:wrapPolygon edited="0">
                <wp:start x="-242" y="0"/>
                <wp:lineTo x="-242" y="21275"/>
                <wp:lineTo x="21560" y="21275"/>
                <wp:lineTo x="21560" y="0"/>
                <wp:lineTo x="-242" y="0"/>
              </wp:wrapPolygon>
            </wp:wrapTight>
            <wp:docPr id="70" name="Resim 70" descr="announcement-clipart-cliparti1_announcement-clipar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nouncement-clipart-cliparti1_announcement-clipart_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29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group id="Group 16" o:spid="_x0000_s1045" style="position:absolute;margin-left:9.6pt;margin-top:194.05pt;width:523pt;height:73.35pt;z-index:25165670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inset=",7.2pt,,0">
                <w:txbxContent>
                  <w:p w:rsidR="007A4CDD" w:rsidRDefault="002C2B28" w:rsidP="00E6083E">
                    <w:pPr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KAĞITLARDAN KİTAP AYRACI </w:t>
                    </w:r>
                    <w:r w:rsidR="0000015C">
                      <w:rPr>
                        <w:caps/>
                      </w:rPr>
                      <w:t>TASARIMI   KAĞITLARDAN</w:t>
                    </w:r>
                    <w:r>
                      <w:rPr>
                        <w:caps/>
                      </w:rPr>
                      <w:t xml:space="preserve"> VAZO VE ÇİÇEK TASARIMI  </w:t>
                    </w:r>
                    <w:r w:rsidR="0000015C">
                      <w:rPr>
                        <w:caps/>
                      </w:rPr>
                      <w:t xml:space="preserve"> </w:t>
                    </w:r>
                    <w:r>
                      <w:rPr>
                        <w:caps/>
                      </w:rPr>
                      <w:t xml:space="preserve"> SOYUT RESİM ÇALIŞMASI</w:t>
                    </w:r>
                  </w:p>
                  <w:p w:rsidR="002C2B28" w:rsidRPr="005C5497" w:rsidRDefault="002C2B28" w:rsidP="00E6083E">
                    <w:pPr>
                      <w:rPr>
                        <w:caps/>
                      </w:rPr>
                    </w:pPr>
                    <w:r>
                      <w:rPr>
                        <w:caps/>
                      </w:rPr>
                      <w:t>10 KASIM RESİM ÇALIŞMASI                        ÖĞRETMENLER GÜNÜ KART ÇALIŞMASI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7" style="position:absolute;margin-left:284.85pt;margin-top:-17.15pt;width:251pt;height:179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RAFİK GÜVENLİĞİ</w:t>
                    </w:r>
                  </w:p>
                </w:txbxContent>
              </v:textbox>
            </v:rect>
            <v:shape id="Text Box 15" o:spid="_x0000_s107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6E6A85" w:rsidRDefault="008D68F9" w:rsidP="008D68F9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trafikte karşılaşabileceği trafikle ilgili ögeler</w:t>
                    </w:r>
                  </w:p>
                  <w:p w:rsidR="008D68F9" w:rsidRDefault="008D68F9" w:rsidP="008D68F9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ulaşım türleri</w:t>
                    </w:r>
                  </w:p>
                  <w:p w:rsidR="008D68F9" w:rsidRPr="008D68F9" w:rsidRDefault="008D68F9" w:rsidP="008D68F9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ışıklı trafik işaretcihazı ve trafik işaret levhalarını tanıma ve ayırt etme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4" style="position:absolute;margin-left:-3.7pt;margin-top:-17.15pt;width:251pt;height:179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İN KÜLTÜRÜ VE AHLAK BİLGİSİ</w:t>
                    </w:r>
                  </w:p>
                </w:txbxContent>
              </v:textbox>
            </v:rect>
            <v:shape id="Text Box 15" o:spid="_x0000_s107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860365" w:rsidRDefault="008D68F9" w:rsidP="008D68F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islam dininin temizliğe verdiği önem</w:t>
                    </w:r>
                  </w:p>
                  <w:p w:rsidR="008D68F9" w:rsidRDefault="008D68F9" w:rsidP="008D68F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ibadet ve temizlik arasındaki ilişki</w:t>
                    </w:r>
                  </w:p>
                  <w:p w:rsidR="008D68F9" w:rsidRDefault="008D68F9" w:rsidP="008D68F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beden ve giysi temizliğine önem gösterme</w:t>
                    </w:r>
                  </w:p>
                  <w:p w:rsidR="008D68F9" w:rsidRPr="008D68F9" w:rsidRDefault="008D68F9" w:rsidP="008D68F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temizliğin sağlık açısından önemi</w:t>
                    </w:r>
                  </w:p>
                  <w:p w:rsidR="006E6A85" w:rsidRDefault="006E6A85" w:rsidP="006E6A85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A3" w:rsidRDefault="000123A3" w:rsidP="00D77F21">
      <w:pPr>
        <w:spacing w:after="0" w:line="240" w:lineRule="auto"/>
      </w:pPr>
      <w:r>
        <w:separator/>
      </w:r>
    </w:p>
  </w:endnote>
  <w:endnote w:type="continuationSeparator" w:id="0">
    <w:p w:rsidR="000123A3" w:rsidRDefault="000123A3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A3" w:rsidRDefault="000123A3" w:rsidP="00D77F21">
      <w:pPr>
        <w:spacing w:after="0" w:line="240" w:lineRule="auto"/>
      </w:pPr>
      <w:r>
        <w:separator/>
      </w:r>
    </w:p>
  </w:footnote>
  <w:footnote w:type="continuationSeparator" w:id="0">
    <w:p w:rsidR="000123A3" w:rsidRDefault="000123A3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F966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60" o:spid="_x0000_s2052" type="#_x0000_t75" style="position:absolute;margin-left:0;margin-top:0;width:523.2pt;height:545.7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Pr="00CD489B" w:rsidRDefault="00F966D4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 w:rsidRPr="00F966D4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61" o:spid="_x0000_s2053" type="#_x0000_t75" style="position:absolute;left:0;text-align:left;margin-left:0;margin-top:0;width:523.2pt;height:545.7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A4CDD" w:rsidRPr="00366226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6274</wp:posOffset>
          </wp:positionV>
          <wp:extent cx="931545" cy="971550"/>
          <wp:effectExtent l="0" t="0" r="1905" b="0"/>
          <wp:wrapTight wrapText="bothSides">
            <wp:wrapPolygon edited="0">
              <wp:start x="8393" y="0"/>
              <wp:lineTo x="4417" y="424"/>
              <wp:lineTo x="1767" y="3388"/>
              <wp:lineTo x="0" y="13553"/>
              <wp:lineTo x="0" y="17365"/>
              <wp:lineTo x="4417" y="20329"/>
              <wp:lineTo x="6626" y="21176"/>
              <wp:lineTo x="7509" y="21176"/>
              <wp:lineTo x="14135" y="21176"/>
              <wp:lineTo x="17669" y="20329"/>
              <wp:lineTo x="21202" y="15247"/>
              <wp:lineTo x="21202" y="13553"/>
              <wp:lineTo x="18552" y="6776"/>
              <wp:lineTo x="19436" y="4659"/>
              <wp:lineTo x="18110" y="2541"/>
              <wp:lineTo x="14577" y="0"/>
              <wp:lineTo x="8393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color w:val="5B9BD5" w:themeColor="accent1"/>
        <w:sz w:val="24"/>
      </w:rPr>
      <w:t xml:space="preserve">                             </w:t>
    </w:r>
    <w:r w:rsidRPr="00366226">
      <w:rPr>
        <w:rFonts w:ascii="Century Gothic" w:hAnsi="Century Gothic"/>
        <w:color w:val="5B9BD5" w:themeColor="accent1"/>
        <w:sz w:val="24"/>
      </w:rPr>
      <w:t>YENİ BİLİM AMERİKAN KÜLTÜR KOLEJİ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    </w:t>
    </w:r>
    <w:r>
      <w:rPr>
        <w:rFonts w:ascii="Century Gothic" w:hAnsi="Century Gothic"/>
        <w:color w:val="5B9BD5" w:themeColor="accent1"/>
        <w:sz w:val="24"/>
      </w:rPr>
      <w:t xml:space="preserve">                       </w:t>
    </w:r>
    <w:r w:rsidRPr="00366226">
      <w:rPr>
        <w:rFonts w:ascii="Century Gothic" w:hAnsi="Century Gothic"/>
        <w:color w:val="5B9BD5" w:themeColor="accent1"/>
        <w:sz w:val="24"/>
      </w:rPr>
      <w:t xml:space="preserve"> HAFTALIK BÜLTENİ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                       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>
      <w:rPr>
        <w:rFonts w:ascii="Century Gothic" w:hAnsi="Century Gothic"/>
        <w:color w:val="5B9BD5" w:themeColor="accent1"/>
        <w:sz w:val="24"/>
      </w:rPr>
      <w:t xml:space="preserve">           </w:t>
    </w:r>
    <w:r w:rsidRPr="00366226">
      <w:rPr>
        <w:rFonts w:ascii="Century Gothic" w:hAnsi="Century Gothic"/>
        <w:color w:val="5B9BD5" w:themeColor="accent1"/>
        <w:sz w:val="24"/>
      </w:rPr>
      <w:t xml:space="preserve">SINIF:  </w:t>
    </w:r>
    <w:r w:rsidR="00F400F9">
      <w:rPr>
        <w:rFonts w:ascii="Century Gothic" w:hAnsi="Century Gothic"/>
        <w:color w:val="5B9BD5" w:themeColor="accent1"/>
        <w:sz w:val="24"/>
      </w:rPr>
      <w:t>4/A</w:t>
    </w:r>
    <w:r w:rsidRPr="00366226">
      <w:rPr>
        <w:rFonts w:ascii="Century Gothic" w:hAnsi="Century Gothic"/>
        <w:color w:val="5B9BD5" w:themeColor="accent1"/>
        <w:sz w:val="24"/>
      </w:rPr>
      <w:t xml:space="preserve">                                              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  <w:t>TARİH:</w:t>
    </w:r>
    <w:r w:rsidR="004C6A98">
      <w:rPr>
        <w:rFonts w:ascii="Century Gothic" w:hAnsi="Century Gothic"/>
        <w:color w:val="5B9BD5" w:themeColor="accent1"/>
        <w:sz w:val="24"/>
      </w:rPr>
      <w:t xml:space="preserve"> 1-30 KASIM</w:t>
    </w:r>
  </w:p>
  <w:p w:rsidR="007A4CDD" w:rsidRPr="00CD489B" w:rsidRDefault="007A4CDD" w:rsidP="00CD489B">
    <w:pPr>
      <w:pStyle w:val="stbilgi"/>
      <w:tabs>
        <w:tab w:val="clear" w:pos="4536"/>
        <w:tab w:val="clear" w:pos="9072"/>
        <w:tab w:val="left" w:pos="3256"/>
      </w:tabs>
      <w:rPr>
        <w:rFonts w:ascii="Comic Sans MS" w:hAnsi="Comic Sans MS"/>
        <w:color w:val="5B9BD5" w:themeColor="accent1"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F966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59" o:spid="_x0000_s2051" type="#_x0000_t75" style="position:absolute;margin-left:0;margin-top:0;width:523.2pt;height:545.7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1B8B5D6B"/>
    <w:multiLevelType w:val="hybridMultilevel"/>
    <w:tmpl w:val="32C62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F38"/>
    <w:multiLevelType w:val="hybridMultilevel"/>
    <w:tmpl w:val="FE7A5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91253"/>
    <w:multiLevelType w:val="hybridMultilevel"/>
    <w:tmpl w:val="717E8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015C"/>
    <w:rsid w:val="00000683"/>
    <w:rsid w:val="000123A3"/>
    <w:rsid w:val="00042602"/>
    <w:rsid w:val="0004437D"/>
    <w:rsid w:val="000515D1"/>
    <w:rsid w:val="00063411"/>
    <w:rsid w:val="00077F22"/>
    <w:rsid w:val="000841E6"/>
    <w:rsid w:val="000A0889"/>
    <w:rsid w:val="000F4078"/>
    <w:rsid w:val="00115708"/>
    <w:rsid w:val="001202A1"/>
    <w:rsid w:val="001713EC"/>
    <w:rsid w:val="00184466"/>
    <w:rsid w:val="0019296E"/>
    <w:rsid w:val="001B09E1"/>
    <w:rsid w:val="00221D51"/>
    <w:rsid w:val="00236C74"/>
    <w:rsid w:val="0025055E"/>
    <w:rsid w:val="00252A5A"/>
    <w:rsid w:val="002A3F5B"/>
    <w:rsid w:val="002B68AF"/>
    <w:rsid w:val="002C2B28"/>
    <w:rsid w:val="002F3D70"/>
    <w:rsid w:val="00341DE3"/>
    <w:rsid w:val="0036597C"/>
    <w:rsid w:val="00366226"/>
    <w:rsid w:val="00386669"/>
    <w:rsid w:val="003C0FC7"/>
    <w:rsid w:val="003D340F"/>
    <w:rsid w:val="003D60E1"/>
    <w:rsid w:val="003E4E10"/>
    <w:rsid w:val="00424A1A"/>
    <w:rsid w:val="00444955"/>
    <w:rsid w:val="00450BF1"/>
    <w:rsid w:val="00464E6C"/>
    <w:rsid w:val="00480FED"/>
    <w:rsid w:val="00493E07"/>
    <w:rsid w:val="004C6A98"/>
    <w:rsid w:val="004C6E01"/>
    <w:rsid w:val="004D1326"/>
    <w:rsid w:val="004D18F4"/>
    <w:rsid w:val="0053438B"/>
    <w:rsid w:val="00560172"/>
    <w:rsid w:val="0056489A"/>
    <w:rsid w:val="0056504B"/>
    <w:rsid w:val="00572FB0"/>
    <w:rsid w:val="005825D5"/>
    <w:rsid w:val="005A23F9"/>
    <w:rsid w:val="005B4321"/>
    <w:rsid w:val="005B6624"/>
    <w:rsid w:val="005C5497"/>
    <w:rsid w:val="005C7724"/>
    <w:rsid w:val="005E3798"/>
    <w:rsid w:val="005F6E45"/>
    <w:rsid w:val="0066463C"/>
    <w:rsid w:val="006A5DE7"/>
    <w:rsid w:val="006C4059"/>
    <w:rsid w:val="006C6E65"/>
    <w:rsid w:val="006D63A8"/>
    <w:rsid w:val="006E6A85"/>
    <w:rsid w:val="006F1005"/>
    <w:rsid w:val="006F5382"/>
    <w:rsid w:val="0070096B"/>
    <w:rsid w:val="00720C07"/>
    <w:rsid w:val="00747E3B"/>
    <w:rsid w:val="007A4CDD"/>
    <w:rsid w:val="007D123D"/>
    <w:rsid w:val="007F09E5"/>
    <w:rsid w:val="00820360"/>
    <w:rsid w:val="00860365"/>
    <w:rsid w:val="00880C31"/>
    <w:rsid w:val="00892C5B"/>
    <w:rsid w:val="00893C77"/>
    <w:rsid w:val="008C6E76"/>
    <w:rsid w:val="008D2076"/>
    <w:rsid w:val="008D68F9"/>
    <w:rsid w:val="008F49E7"/>
    <w:rsid w:val="00941CEA"/>
    <w:rsid w:val="00960171"/>
    <w:rsid w:val="009907E4"/>
    <w:rsid w:val="009A73FB"/>
    <w:rsid w:val="009C6CF6"/>
    <w:rsid w:val="009D0581"/>
    <w:rsid w:val="009E392C"/>
    <w:rsid w:val="00A068C3"/>
    <w:rsid w:val="00A2370B"/>
    <w:rsid w:val="00A2416B"/>
    <w:rsid w:val="00A44A28"/>
    <w:rsid w:val="00A57FC3"/>
    <w:rsid w:val="00A71DD5"/>
    <w:rsid w:val="00AA4F5B"/>
    <w:rsid w:val="00AD2A28"/>
    <w:rsid w:val="00AD6AD6"/>
    <w:rsid w:val="00AE3C15"/>
    <w:rsid w:val="00AF0435"/>
    <w:rsid w:val="00B178F9"/>
    <w:rsid w:val="00B55369"/>
    <w:rsid w:val="00B71905"/>
    <w:rsid w:val="00B8708D"/>
    <w:rsid w:val="00BD2D0A"/>
    <w:rsid w:val="00BD38B1"/>
    <w:rsid w:val="00C22BF1"/>
    <w:rsid w:val="00C308DF"/>
    <w:rsid w:val="00C3707E"/>
    <w:rsid w:val="00C42F83"/>
    <w:rsid w:val="00C5498F"/>
    <w:rsid w:val="00C55007"/>
    <w:rsid w:val="00C64FBB"/>
    <w:rsid w:val="00C75CFA"/>
    <w:rsid w:val="00CA4E86"/>
    <w:rsid w:val="00CB6165"/>
    <w:rsid w:val="00CC0940"/>
    <w:rsid w:val="00CC351C"/>
    <w:rsid w:val="00CD0CCD"/>
    <w:rsid w:val="00CD489B"/>
    <w:rsid w:val="00D5062F"/>
    <w:rsid w:val="00D51D21"/>
    <w:rsid w:val="00D77F21"/>
    <w:rsid w:val="00DC5FC7"/>
    <w:rsid w:val="00DD0B0A"/>
    <w:rsid w:val="00E6083E"/>
    <w:rsid w:val="00E642CE"/>
    <w:rsid w:val="00E67A87"/>
    <w:rsid w:val="00E91D7F"/>
    <w:rsid w:val="00EB3834"/>
    <w:rsid w:val="00F32382"/>
    <w:rsid w:val="00F400F9"/>
    <w:rsid w:val="00F7205F"/>
    <w:rsid w:val="00F966D4"/>
    <w:rsid w:val="00FA5E4F"/>
    <w:rsid w:val="00FB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3AE8-6935-4CF6-B252-B0B2565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18</cp:revision>
  <dcterms:created xsi:type="dcterms:W3CDTF">2017-10-24T09:09:00Z</dcterms:created>
  <dcterms:modified xsi:type="dcterms:W3CDTF">2017-10-31T15:16:00Z</dcterms:modified>
</cp:coreProperties>
</file>